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32AD2" w:rsidRPr="00D2157D" w:rsidTr="00B32AD2">
        <w:tc>
          <w:tcPr>
            <w:tcW w:w="5471" w:type="dxa"/>
          </w:tcPr>
          <w:p w:rsidR="00B32AD2" w:rsidRPr="00D2157D" w:rsidRDefault="00B32AD2" w:rsidP="00B32AD2">
            <w:pPr>
              <w:pStyle w:val="RSKRbeteckning"/>
              <w:spacing w:before="240"/>
            </w:pPr>
            <w:r w:rsidRPr="00D2157D">
              <w:t>Riksdagsskrivelse</w:t>
            </w:r>
          </w:p>
          <w:p w:rsidR="00B32AD2" w:rsidRPr="00D2157D" w:rsidRDefault="00B32AD2" w:rsidP="00B32AD2">
            <w:pPr>
              <w:pStyle w:val="RSKRbeteckning"/>
            </w:pPr>
            <w:r w:rsidRPr="00D2157D">
              <w:t>2019/20:169</w:t>
            </w:r>
          </w:p>
        </w:tc>
        <w:tc>
          <w:tcPr>
            <w:tcW w:w="2551" w:type="dxa"/>
          </w:tcPr>
          <w:p w:rsidR="00B32AD2" w:rsidRPr="00D2157D" w:rsidRDefault="00B32AD2" w:rsidP="00B32AD2">
            <w:pPr>
              <w:jc w:val="right"/>
            </w:pPr>
          </w:p>
        </w:tc>
      </w:tr>
      <w:tr w:rsidR="00B32AD2" w:rsidRPr="00D2157D" w:rsidTr="00B32AD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32AD2" w:rsidRPr="00D2157D" w:rsidRDefault="00B32AD2" w:rsidP="00B32AD2">
            <w:pPr>
              <w:rPr>
                <w:sz w:val="10"/>
              </w:rPr>
            </w:pPr>
          </w:p>
        </w:tc>
      </w:tr>
    </w:tbl>
    <w:p w:rsidR="005E6CE0" w:rsidRPr="00D2157D" w:rsidRDefault="005E6CE0" w:rsidP="00B32AD2"/>
    <w:p w:rsidR="00B32AD2" w:rsidRPr="00D2157D" w:rsidRDefault="00B32AD2" w:rsidP="00B32AD2">
      <w:pPr>
        <w:pStyle w:val="Mottagare1"/>
      </w:pPr>
      <w:r w:rsidRPr="00D2157D">
        <w:t>Regeringen</w:t>
      </w:r>
    </w:p>
    <w:p w:rsidR="00B32AD2" w:rsidRPr="00D2157D" w:rsidRDefault="00B32AD2" w:rsidP="00B32AD2">
      <w:pPr>
        <w:pStyle w:val="Mottagare2"/>
      </w:pPr>
      <w:r w:rsidRPr="00D2157D">
        <w:t>Justitiedepartementet</w:t>
      </w:r>
    </w:p>
    <w:p w:rsidR="00B32AD2" w:rsidRPr="00D2157D" w:rsidRDefault="00B32AD2" w:rsidP="00B32AD2">
      <w:r w:rsidRPr="00D2157D">
        <w:t>Med överlämnande av civilutskottets betänkande 2019/20:CU9 Hyresrätt m.m. får jag anmäla att riksdagen denna dag bifallit utskottets förslag till riksdagsbeslut.</w:t>
      </w:r>
    </w:p>
    <w:p w:rsidR="00B32AD2" w:rsidRPr="00D2157D" w:rsidRDefault="00B32AD2" w:rsidP="00B32AD2">
      <w:pPr>
        <w:pStyle w:val="Stockholm"/>
      </w:pPr>
      <w:r w:rsidRPr="00D2157D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32AD2" w:rsidRPr="00D2157D" w:rsidTr="00B32AD2">
        <w:tc>
          <w:tcPr>
            <w:tcW w:w="3628" w:type="dxa"/>
          </w:tcPr>
          <w:p w:rsidR="00B32AD2" w:rsidRPr="00D2157D" w:rsidRDefault="00B32AD2" w:rsidP="00B32AD2">
            <w:pPr>
              <w:pStyle w:val="AvsTalman"/>
            </w:pPr>
            <w:r w:rsidRPr="00D2157D">
              <w:t>Andreas Norlén</w:t>
            </w:r>
          </w:p>
        </w:tc>
        <w:tc>
          <w:tcPr>
            <w:tcW w:w="3628" w:type="dxa"/>
          </w:tcPr>
          <w:p w:rsidR="00B32AD2" w:rsidRPr="00D2157D" w:rsidRDefault="00B32AD2" w:rsidP="00B32AD2">
            <w:pPr>
              <w:pStyle w:val="AvsTjnsteman"/>
            </w:pPr>
            <w:r w:rsidRPr="00D2157D">
              <w:t>Claes Mårtensson</w:t>
            </w:r>
          </w:p>
        </w:tc>
      </w:tr>
    </w:tbl>
    <w:p w:rsidR="00B32AD2" w:rsidRPr="00D2157D" w:rsidRDefault="00B32AD2" w:rsidP="00B32AD2"/>
    <w:sectPr w:rsidR="00B32AD2" w:rsidRPr="00D2157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0166" w:rsidRPr="00D2157D" w:rsidRDefault="00350166" w:rsidP="002C3923">
      <w:r w:rsidRPr="00D2157D">
        <w:separator/>
      </w:r>
    </w:p>
  </w:endnote>
  <w:endnote w:type="continuationSeparator" w:id="0">
    <w:p w:rsidR="00350166" w:rsidRPr="00D2157D" w:rsidRDefault="00350166" w:rsidP="002C3923">
      <w:r w:rsidRPr="00D21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0166" w:rsidRPr="00D2157D" w:rsidRDefault="00350166" w:rsidP="002C3923">
      <w:r w:rsidRPr="00D2157D">
        <w:separator/>
      </w:r>
    </w:p>
  </w:footnote>
  <w:footnote w:type="continuationSeparator" w:id="0">
    <w:p w:rsidR="00350166" w:rsidRPr="00D2157D" w:rsidRDefault="00350166" w:rsidP="002C3923">
      <w:r w:rsidRPr="00D215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2157D" w:rsidRDefault="00737FBF">
    <w:pPr>
      <w:pStyle w:val="Sidhuvud"/>
    </w:pPr>
    <w:r w:rsidRPr="00D2157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D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016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0183"/>
    <w:rsid w:val="004F4031"/>
    <w:rsid w:val="00503B59"/>
    <w:rsid w:val="00550474"/>
    <w:rsid w:val="0055519C"/>
    <w:rsid w:val="00560B60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A6E4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2AD2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157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8BE37C4-CC31-4B38-8558-FE417C91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2DF70-8319-49BE-A8EF-F95BD5945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6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3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9</vt:lpwstr>
  </property>
  <property fmtid="{D5CDD505-2E9C-101B-9397-08002B2CF9AE}" pid="18" name="RefRubrik">
    <vt:lpwstr>Hyresrätt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